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07B2D" w14:textId="77777777" w:rsidR="00C11DD5" w:rsidRPr="00A207DF" w:rsidRDefault="00C11DD5" w:rsidP="00A207DF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Theme="majorBidi" w:eastAsia="Times New Roman" w:hAnsiTheme="majorBidi" w:cstheme="majorBidi"/>
          <w:b/>
          <w:bCs/>
          <w:sz w:val="14"/>
          <w:szCs w:val="14"/>
          <w:u w:val="single"/>
          <w:rtl/>
        </w:rPr>
      </w:pPr>
      <w:bookmarkStart w:id="0" w:name="_GoBack"/>
      <w:bookmarkEnd w:id="0"/>
    </w:p>
    <w:p w14:paraId="2059F443" w14:textId="519F9685" w:rsidR="0093755B" w:rsidRPr="00A207DF" w:rsidRDefault="0058557E" w:rsidP="00B763A0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Theme="majorBidi" w:eastAsia="Times New Roman" w:hAnsiTheme="majorBidi" w:cstheme="majorBidi"/>
          <w:b/>
          <w:bCs/>
          <w:color w:val="C00000"/>
          <w:sz w:val="36"/>
          <w:szCs w:val="36"/>
          <w:u w:val="single"/>
          <w:rtl/>
        </w:rPr>
      </w:pPr>
      <w:r w:rsidRPr="00A207DF">
        <w:rPr>
          <w:rFonts w:asciiTheme="majorBidi" w:eastAsia="Times New Roman" w:hAnsiTheme="majorBidi" w:cstheme="majorBidi"/>
          <w:b/>
          <w:bCs/>
          <w:color w:val="C00000"/>
          <w:sz w:val="36"/>
          <w:szCs w:val="36"/>
          <w:u w:val="single"/>
          <w:rtl/>
        </w:rPr>
        <w:t xml:space="preserve">استمارة </w:t>
      </w:r>
      <w:r w:rsidR="00B763A0">
        <w:rPr>
          <w:rFonts w:asciiTheme="majorBidi" w:eastAsia="Times New Roman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تقييم</w:t>
      </w:r>
      <w:r w:rsidR="00B763A0">
        <w:rPr>
          <w:rFonts w:asciiTheme="majorBidi" w:eastAsia="Times New Roman" w:hAnsiTheme="majorBidi" w:cstheme="majorBidi"/>
          <w:b/>
          <w:bCs/>
          <w:color w:val="C00000"/>
          <w:sz w:val="36"/>
          <w:szCs w:val="36"/>
          <w:u w:val="single"/>
          <w:rtl/>
        </w:rPr>
        <w:t xml:space="preserve"> البح</w:t>
      </w:r>
      <w:r w:rsidRPr="00A207DF">
        <w:rPr>
          <w:rFonts w:asciiTheme="majorBidi" w:eastAsia="Times New Roman" w:hAnsiTheme="majorBidi" w:cstheme="majorBidi"/>
          <w:b/>
          <w:bCs/>
          <w:color w:val="C00000"/>
          <w:sz w:val="36"/>
          <w:szCs w:val="36"/>
          <w:u w:val="single"/>
          <w:rtl/>
        </w:rPr>
        <w:t xml:space="preserve">ث 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4310"/>
        <w:gridCol w:w="5040"/>
      </w:tblGrid>
      <w:tr w:rsidR="00A01F4E" w14:paraId="5D934198" w14:textId="77777777" w:rsidTr="00A01F4E">
        <w:trPr>
          <w:trHeight w:val="584"/>
        </w:trPr>
        <w:tc>
          <w:tcPr>
            <w:tcW w:w="9350" w:type="dxa"/>
            <w:gridSpan w:val="2"/>
          </w:tcPr>
          <w:p w14:paraId="07786C03" w14:textId="77777777" w:rsidR="00A01F4E" w:rsidRPr="00A207DF" w:rsidRDefault="00A01F4E" w:rsidP="00A01F4E">
            <w:pPr>
              <w:shd w:val="clear" w:color="auto" w:fill="FFFFFF"/>
              <w:jc w:val="left"/>
              <w:rPr>
                <w:rFonts w:asciiTheme="majorBidi" w:eastAsia="Times New Roman" w:hAnsiTheme="majorBidi" w:cstheme="majorBidi"/>
                <w:b/>
                <w:bCs/>
                <w:color w:val="C00000"/>
                <w:sz w:val="32"/>
                <w:szCs w:val="32"/>
                <w:rtl/>
              </w:rPr>
            </w:pPr>
            <w:r w:rsidRPr="00A207DF">
              <w:rPr>
                <w:rFonts w:asciiTheme="majorBidi" w:eastAsia="Times New Roman" w:hAnsiTheme="majorBidi" w:cstheme="majorBidi"/>
                <w:b/>
                <w:bCs/>
                <w:color w:val="C00000"/>
                <w:sz w:val="32"/>
                <w:szCs w:val="32"/>
                <w:rtl/>
              </w:rPr>
              <w:t>عنوان البحث</w:t>
            </w:r>
            <w:r w:rsidRPr="00A207DF">
              <w:rPr>
                <w:rFonts w:asciiTheme="majorBidi" w:eastAsia="Times New Roman" w:hAnsiTheme="majorBidi" w:cstheme="majorBidi" w:hint="cs"/>
                <w:b/>
                <w:bCs/>
                <w:color w:val="C00000"/>
                <w:sz w:val="32"/>
                <w:szCs w:val="32"/>
                <w:rtl/>
              </w:rPr>
              <w:t>:</w:t>
            </w:r>
          </w:p>
          <w:p w14:paraId="31D457DA" w14:textId="77777777" w:rsidR="00A207DF" w:rsidRPr="00A207DF" w:rsidRDefault="00A207DF" w:rsidP="00A01F4E">
            <w:pPr>
              <w:shd w:val="clear" w:color="auto" w:fill="FFFFFF"/>
              <w:jc w:val="left"/>
              <w:rPr>
                <w:rFonts w:asciiTheme="majorBidi" w:eastAsia="Times New Roman" w:hAnsiTheme="majorBidi" w:cstheme="majorBidi"/>
                <w:b/>
                <w:bCs/>
                <w:sz w:val="10"/>
                <w:szCs w:val="10"/>
                <w:rtl/>
              </w:rPr>
            </w:pPr>
          </w:p>
          <w:p w14:paraId="04EB9A83" w14:textId="71776FDB" w:rsidR="00A207DF" w:rsidRPr="00CD7FAB" w:rsidRDefault="00A207DF" w:rsidP="00A01F4E">
            <w:pPr>
              <w:shd w:val="clear" w:color="auto" w:fill="FFFFFF"/>
              <w:jc w:val="left"/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58557E" w14:paraId="2851F266" w14:textId="77777777" w:rsidTr="00A01F4E">
        <w:trPr>
          <w:trHeight w:val="2555"/>
        </w:trPr>
        <w:tc>
          <w:tcPr>
            <w:tcW w:w="4310" w:type="dxa"/>
          </w:tcPr>
          <w:p w14:paraId="4F43FCF9" w14:textId="79806D90" w:rsidR="0058557E" w:rsidRPr="00CD7FAB" w:rsidRDefault="0058557E" w:rsidP="00C11DD5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40"/>
              <w:ind w:left="360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</w:rPr>
            </w:pPr>
            <w:r w:rsidRPr="00CD7FAB"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  <w:rtl/>
              </w:rPr>
              <w:t>البحث لم ينشر مسبقاً :</w:t>
            </w:r>
          </w:p>
          <w:p w14:paraId="67CD7356" w14:textId="77777777" w:rsidR="00CD7FAB" w:rsidRPr="00A01F4E" w:rsidRDefault="00CD7FAB" w:rsidP="00CD7FAB">
            <w:pPr>
              <w:pStyle w:val="a5"/>
              <w:shd w:val="clear" w:color="auto" w:fill="FFFFFF"/>
              <w:ind w:left="360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</w:rPr>
            </w:pPr>
          </w:p>
          <w:p w14:paraId="41E64927" w14:textId="4EF837A1" w:rsidR="0058557E" w:rsidRPr="00CD7FAB" w:rsidRDefault="0058557E" w:rsidP="00A01F4E">
            <w:pPr>
              <w:pStyle w:val="a5"/>
              <w:shd w:val="clear" w:color="auto" w:fill="FFFFFF"/>
              <w:ind w:left="512" w:hanging="180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CD7FAB">
              <w:rPr>
                <w:rFonts w:asciiTheme="majorBidi" w:eastAsia="Times New Roman" w:hAnsiTheme="majorBidi" w:cstheme="majorBidi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22A53C" wp14:editId="4B5EFD47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89865</wp:posOffset>
                      </wp:positionV>
                      <wp:extent cx="933450" cy="371475"/>
                      <wp:effectExtent l="0" t="0" r="19050" b="28575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714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2889DC5" id="مستطيل 6" o:spid="_x0000_s1026" style="position:absolute;margin-left:69.85pt;margin-top:14.95pt;width:73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" filled="f" strokecolor="black [3200]" strokeweight="1pt"/>
                  </w:pict>
                </mc:Fallback>
              </mc:AlternateContent>
            </w:r>
          </w:p>
          <w:p w14:paraId="782DA240" w14:textId="77777777" w:rsidR="0058557E" w:rsidRPr="00CD7FAB" w:rsidRDefault="0058557E" w:rsidP="00A01F4E">
            <w:pPr>
              <w:pStyle w:val="a5"/>
              <w:numPr>
                <w:ilvl w:val="0"/>
                <w:numId w:val="2"/>
              </w:numPr>
              <w:shd w:val="clear" w:color="auto" w:fill="FFFFFF"/>
              <w:ind w:left="512" w:hanging="180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CD7FA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نعم </w:t>
            </w:r>
          </w:p>
          <w:p w14:paraId="35178687" w14:textId="77777777" w:rsidR="0058557E" w:rsidRPr="00CD7FAB" w:rsidRDefault="0058557E" w:rsidP="00A01F4E">
            <w:pPr>
              <w:pStyle w:val="a5"/>
              <w:shd w:val="clear" w:color="auto" w:fill="FFFFFF"/>
              <w:ind w:left="512" w:hanging="180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1D713E31" w14:textId="3DD4CA18" w:rsidR="0058557E" w:rsidRPr="00CD7FAB" w:rsidRDefault="00CD7FAB" w:rsidP="00A01F4E">
            <w:pPr>
              <w:pStyle w:val="a5"/>
              <w:shd w:val="clear" w:color="auto" w:fill="FFFFFF"/>
              <w:ind w:left="512" w:hanging="180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CD7FAB">
              <w:rPr>
                <w:rFonts w:asciiTheme="majorBidi" w:eastAsia="Times New Roman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D23C21" wp14:editId="509E959C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135255</wp:posOffset>
                      </wp:positionV>
                      <wp:extent cx="933450" cy="371475"/>
                      <wp:effectExtent l="0" t="0" r="19050" b="28575"/>
                      <wp:wrapNone/>
                      <wp:docPr id="7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C6C993" id="مستطيل 7" o:spid="_x0000_s1026" style="position:absolute;margin-left:69pt;margin-top:10.65pt;width:73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" filled="f" strokecolor="windowText" strokeweight="1pt"/>
                  </w:pict>
                </mc:Fallback>
              </mc:AlternateContent>
            </w:r>
            <w:r w:rsidR="0058557E" w:rsidRPr="00CD7FA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</w:p>
          <w:p w14:paraId="1C6B91BB" w14:textId="18EC5710" w:rsidR="0058557E" w:rsidRPr="00CD7FAB" w:rsidRDefault="0058557E" w:rsidP="00A01F4E">
            <w:pPr>
              <w:pStyle w:val="a5"/>
              <w:numPr>
                <w:ilvl w:val="0"/>
                <w:numId w:val="2"/>
              </w:numPr>
              <w:shd w:val="clear" w:color="auto" w:fill="FFFFFF"/>
              <w:ind w:left="512" w:hanging="180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CD7FA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كلا</w:t>
            </w:r>
          </w:p>
          <w:p w14:paraId="74B2E600" w14:textId="5E6E3DEC" w:rsidR="0058557E" w:rsidRPr="00CD7FAB" w:rsidRDefault="0058557E" w:rsidP="00CD7FAB">
            <w:pPr>
              <w:ind w:left="360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40" w:type="dxa"/>
          </w:tcPr>
          <w:p w14:paraId="03263C3F" w14:textId="77777777" w:rsidR="0058557E" w:rsidRPr="00A207DF" w:rsidRDefault="0058557E" w:rsidP="00F317B2">
            <w:pPr>
              <w:shd w:val="clear" w:color="auto" w:fill="FFFFFF"/>
              <w:bidi w:val="0"/>
              <w:spacing w:before="40"/>
              <w:ind w:left="-18"/>
              <w:jc w:val="center"/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  <w:rtl/>
              </w:rPr>
            </w:pPr>
            <w:r w:rsidRPr="00A207DF"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  <w:rtl/>
              </w:rPr>
              <w:t>2- البحث تناول مباحث غير منشورة، ولنشره في (المجلة) قيمة علمية :</w:t>
            </w:r>
          </w:p>
          <w:p w14:paraId="3C6E9176" w14:textId="713B547C" w:rsidR="00CD7FAB" w:rsidRPr="004A6F3B" w:rsidRDefault="004A6F3B" w:rsidP="004A6F3B">
            <w:pPr>
              <w:shd w:val="clear" w:color="auto" w:fill="FFFFFF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CD7FAB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0B1BC5" wp14:editId="5D546E40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51765</wp:posOffset>
                      </wp:positionV>
                      <wp:extent cx="933450" cy="371475"/>
                      <wp:effectExtent l="0" t="0" r="19050" b="28575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F50F76" id="مستطيل 8" o:spid="_x0000_s1026" style="position:absolute;margin-left:69.85pt;margin-top:11.95pt;width:73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" filled="f" strokecolor="windowText" strokeweight="1pt"/>
                  </w:pict>
                </mc:Fallback>
              </mc:AlternateContent>
            </w:r>
          </w:p>
          <w:p w14:paraId="78CF3BB3" w14:textId="614D657D" w:rsidR="00CD7FAB" w:rsidRPr="00CD7FAB" w:rsidRDefault="00CD7FAB" w:rsidP="00C11DD5">
            <w:pPr>
              <w:pStyle w:val="a5"/>
              <w:numPr>
                <w:ilvl w:val="0"/>
                <w:numId w:val="2"/>
              </w:numPr>
              <w:shd w:val="clear" w:color="auto" w:fill="FFFFFF"/>
              <w:ind w:left="792" w:hanging="180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CD7FA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نعم </w:t>
            </w:r>
          </w:p>
          <w:p w14:paraId="41322814" w14:textId="77777777" w:rsidR="00CD7FAB" w:rsidRPr="00CD7FAB" w:rsidRDefault="00CD7FAB" w:rsidP="00C11DD5">
            <w:pPr>
              <w:pStyle w:val="a5"/>
              <w:shd w:val="clear" w:color="auto" w:fill="FFFFFF"/>
              <w:ind w:left="792" w:hanging="180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3C387064" w14:textId="77777777" w:rsidR="00CD7FAB" w:rsidRPr="00CD7FAB" w:rsidRDefault="00CD7FAB" w:rsidP="00C11DD5">
            <w:pPr>
              <w:pStyle w:val="a5"/>
              <w:shd w:val="clear" w:color="auto" w:fill="FFFFFF"/>
              <w:ind w:left="792" w:hanging="180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CD7FAB">
              <w:rPr>
                <w:rFonts w:asciiTheme="majorBidi" w:eastAsia="Times New Roman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791203" wp14:editId="358510C8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144780</wp:posOffset>
                      </wp:positionV>
                      <wp:extent cx="933450" cy="371475"/>
                      <wp:effectExtent l="0" t="0" r="19050" b="28575"/>
                      <wp:wrapNone/>
                      <wp:docPr id="9" name="مستطيل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B0CBF3D" id="مستطيل 9" o:spid="_x0000_s1026" style="position:absolute;margin-left:68.25pt;margin-top:11.4pt;width:73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" filled="f" strokecolor="windowText" strokeweight="1pt"/>
                  </w:pict>
                </mc:Fallback>
              </mc:AlternateContent>
            </w:r>
            <w:r w:rsidRPr="00CD7FA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</w:p>
          <w:p w14:paraId="5C3C8019" w14:textId="77777777" w:rsidR="00CD7FAB" w:rsidRPr="00CD7FAB" w:rsidRDefault="00CD7FAB" w:rsidP="00C11DD5">
            <w:pPr>
              <w:pStyle w:val="a5"/>
              <w:numPr>
                <w:ilvl w:val="0"/>
                <w:numId w:val="2"/>
              </w:numPr>
              <w:shd w:val="clear" w:color="auto" w:fill="FFFFFF"/>
              <w:ind w:left="792" w:hanging="180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CD7FA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كلا</w:t>
            </w:r>
          </w:p>
          <w:p w14:paraId="0E2E7BD9" w14:textId="0A81A653" w:rsidR="0058557E" w:rsidRPr="00CD7FAB" w:rsidRDefault="0058557E" w:rsidP="00CD7FAB">
            <w:pPr>
              <w:shd w:val="clear" w:color="auto" w:fill="FFFFFF"/>
              <w:bidi w:val="0"/>
              <w:ind w:left="-18"/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</w:p>
        </w:tc>
      </w:tr>
      <w:tr w:rsidR="0058557E" w14:paraId="3689FF1B" w14:textId="77777777" w:rsidTr="00CD7FAB">
        <w:tc>
          <w:tcPr>
            <w:tcW w:w="4310" w:type="dxa"/>
          </w:tcPr>
          <w:p w14:paraId="7CD07ACD" w14:textId="779BD167" w:rsidR="0058557E" w:rsidRPr="00A207DF" w:rsidRDefault="0058557E" w:rsidP="00F317B2">
            <w:pPr>
              <w:shd w:val="clear" w:color="auto" w:fill="FFFFFF"/>
              <w:spacing w:before="40"/>
              <w:jc w:val="center"/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  <w:rtl/>
              </w:rPr>
            </w:pPr>
            <w:r w:rsidRPr="00A207DF"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  <w:rtl/>
              </w:rPr>
              <w:t>3- هل كان البحث دقيقا، من حيث الغاية أو الغرض :</w:t>
            </w:r>
          </w:p>
          <w:p w14:paraId="7CFCAD57" w14:textId="2FBD65FD" w:rsidR="00CD7FAB" w:rsidRPr="00CD7FAB" w:rsidRDefault="004A6F3B" w:rsidP="00CD7FAB">
            <w:pPr>
              <w:pStyle w:val="a5"/>
              <w:shd w:val="clear" w:color="auto" w:fill="FFFFFF"/>
              <w:ind w:left="360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CD7FAB">
              <w:rPr>
                <w:rFonts w:asciiTheme="majorBidi" w:eastAsia="Times New Roman" w:hAnsiTheme="majorBidi" w:cstheme="majorBidi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12AD45" wp14:editId="1BFA44A3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61290</wp:posOffset>
                      </wp:positionV>
                      <wp:extent cx="933450" cy="371475"/>
                      <wp:effectExtent l="0" t="0" r="19050" b="28575"/>
                      <wp:wrapNone/>
                      <wp:docPr id="10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7080220" id="مستطيل 10" o:spid="_x0000_s1026" style="position:absolute;margin-left:69.85pt;margin-top:12.7pt;width:73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" filled="f" strokecolor="windowText" strokeweight="1pt"/>
                  </w:pict>
                </mc:Fallback>
              </mc:AlternateContent>
            </w:r>
          </w:p>
          <w:p w14:paraId="0492CD9B" w14:textId="77777777" w:rsidR="00CD7FAB" w:rsidRPr="00CD7FAB" w:rsidRDefault="00CD7FAB" w:rsidP="00A01F4E">
            <w:pPr>
              <w:pStyle w:val="a5"/>
              <w:numPr>
                <w:ilvl w:val="0"/>
                <w:numId w:val="2"/>
              </w:numPr>
              <w:shd w:val="clear" w:color="auto" w:fill="FFFFFF"/>
              <w:ind w:left="512" w:hanging="180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CD7FA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نعم </w:t>
            </w:r>
          </w:p>
          <w:p w14:paraId="0EE67579" w14:textId="77777777" w:rsidR="00CD7FAB" w:rsidRPr="00CD7FAB" w:rsidRDefault="00CD7FAB" w:rsidP="00A01F4E">
            <w:pPr>
              <w:pStyle w:val="a5"/>
              <w:shd w:val="clear" w:color="auto" w:fill="FFFFFF"/>
              <w:ind w:left="512" w:hanging="180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3A356558" w14:textId="77777777" w:rsidR="00CD7FAB" w:rsidRPr="00CD7FAB" w:rsidRDefault="00CD7FAB" w:rsidP="00A01F4E">
            <w:pPr>
              <w:pStyle w:val="a5"/>
              <w:shd w:val="clear" w:color="auto" w:fill="FFFFFF"/>
              <w:ind w:left="512" w:hanging="180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CD7FAB">
              <w:rPr>
                <w:rFonts w:asciiTheme="majorBidi" w:eastAsia="Times New Roman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0DF2C0" wp14:editId="4FBCAB6A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16205</wp:posOffset>
                      </wp:positionV>
                      <wp:extent cx="933450" cy="371475"/>
                      <wp:effectExtent l="0" t="0" r="19050" b="28575"/>
                      <wp:wrapNone/>
                      <wp:docPr id="11" name="مستطيل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235B3E" id="مستطيل 11" o:spid="_x0000_s1026" style="position:absolute;margin-left:70.5pt;margin-top:9.15pt;width:73.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" filled="f" strokecolor="windowText" strokeweight="1pt"/>
                  </w:pict>
                </mc:Fallback>
              </mc:AlternateContent>
            </w:r>
            <w:r w:rsidRPr="00CD7FA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</w:p>
          <w:p w14:paraId="2D7DB843" w14:textId="77777777" w:rsidR="00CD7FAB" w:rsidRPr="00CD7FAB" w:rsidRDefault="00CD7FAB" w:rsidP="00A01F4E">
            <w:pPr>
              <w:pStyle w:val="a5"/>
              <w:numPr>
                <w:ilvl w:val="0"/>
                <w:numId w:val="2"/>
              </w:numPr>
              <w:shd w:val="clear" w:color="auto" w:fill="FFFFFF"/>
              <w:ind w:left="512" w:hanging="180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CD7FA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كلا</w:t>
            </w:r>
          </w:p>
          <w:p w14:paraId="58AC343A" w14:textId="77777777" w:rsidR="0058557E" w:rsidRPr="00CD7FAB" w:rsidRDefault="0058557E" w:rsidP="00CD7FAB">
            <w:pPr>
              <w:pStyle w:val="a5"/>
              <w:shd w:val="clear" w:color="auto" w:fill="FFFFFF"/>
              <w:ind w:left="360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40" w:type="dxa"/>
          </w:tcPr>
          <w:p w14:paraId="2251773E" w14:textId="067A7E58" w:rsidR="0058557E" w:rsidRPr="00A207DF" w:rsidRDefault="00F317B2" w:rsidP="00F317B2">
            <w:pPr>
              <w:shd w:val="clear" w:color="auto" w:fill="FFFFFF"/>
              <w:spacing w:before="40"/>
              <w:ind w:left="162" w:hanging="162"/>
              <w:jc w:val="left"/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  <w:rtl/>
              </w:rPr>
            </w:pPr>
            <w:r w:rsidRPr="00A207DF">
              <w:rPr>
                <w:rFonts w:asciiTheme="majorBidi" w:eastAsia="Times New Roman" w:hAnsiTheme="majorBidi" w:cstheme="majorBidi" w:hint="cs"/>
                <w:b/>
                <w:bCs/>
                <w:sz w:val="30"/>
                <w:szCs w:val="30"/>
                <w:rtl/>
              </w:rPr>
              <w:t xml:space="preserve">4- </w:t>
            </w:r>
            <w:r w:rsidR="0058557E" w:rsidRPr="00A207DF"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  <w:rtl/>
              </w:rPr>
              <w:t>هل كان البحث دقيقا، من حيث الأساليب المستخدمة :</w:t>
            </w:r>
          </w:p>
          <w:p w14:paraId="785169FF" w14:textId="49C75DBD" w:rsidR="00CD7FAB" w:rsidRPr="00CD7FAB" w:rsidRDefault="004A6F3B" w:rsidP="00A01F4E">
            <w:pPr>
              <w:pStyle w:val="a5"/>
              <w:shd w:val="clear" w:color="auto" w:fill="FFFFFF"/>
              <w:ind w:left="792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CD7FAB">
              <w:rPr>
                <w:rFonts w:asciiTheme="majorBidi" w:eastAsia="Times New Roman" w:hAnsiTheme="majorBidi" w:cstheme="majorBidi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B2A445" wp14:editId="251E4000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32715</wp:posOffset>
                      </wp:positionV>
                      <wp:extent cx="933450" cy="371475"/>
                      <wp:effectExtent l="0" t="0" r="19050" b="28575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F81353C" id="مستطيل 12" o:spid="_x0000_s1026" style="position:absolute;margin-left:69.85pt;margin-top:10.45pt;width:73.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" filled="f" strokecolor="windowText" strokeweight="1pt"/>
                  </w:pict>
                </mc:Fallback>
              </mc:AlternateContent>
            </w:r>
          </w:p>
          <w:p w14:paraId="665C63A1" w14:textId="77777777" w:rsidR="00CD7FAB" w:rsidRPr="00CD7FAB" w:rsidRDefault="00CD7FAB" w:rsidP="00C11DD5">
            <w:pPr>
              <w:pStyle w:val="a5"/>
              <w:numPr>
                <w:ilvl w:val="0"/>
                <w:numId w:val="2"/>
              </w:numPr>
              <w:shd w:val="clear" w:color="auto" w:fill="FFFFFF"/>
              <w:ind w:left="702" w:hanging="180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CD7FA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نعم </w:t>
            </w:r>
          </w:p>
          <w:p w14:paraId="01670B68" w14:textId="77777777" w:rsidR="00CD7FAB" w:rsidRPr="00CD7FAB" w:rsidRDefault="00CD7FAB" w:rsidP="00C11DD5">
            <w:pPr>
              <w:pStyle w:val="a5"/>
              <w:shd w:val="clear" w:color="auto" w:fill="FFFFFF"/>
              <w:ind w:left="702" w:hanging="180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692D482E" w14:textId="77777777" w:rsidR="00CD7FAB" w:rsidRPr="00CD7FAB" w:rsidRDefault="00CD7FAB" w:rsidP="00C11DD5">
            <w:pPr>
              <w:pStyle w:val="a5"/>
              <w:shd w:val="clear" w:color="auto" w:fill="FFFFFF"/>
              <w:ind w:left="702" w:hanging="180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CD7FAB">
              <w:rPr>
                <w:rFonts w:asciiTheme="majorBidi" w:eastAsia="Times New Roman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134C7B" wp14:editId="374FCB5B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116205</wp:posOffset>
                      </wp:positionV>
                      <wp:extent cx="933450" cy="371475"/>
                      <wp:effectExtent l="0" t="0" r="19050" b="28575"/>
                      <wp:wrapNone/>
                      <wp:docPr id="13" name="مستطيل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95C820D" id="مستطيل 13" o:spid="_x0000_s1026" style="position:absolute;margin-left:69.75pt;margin-top:9.15pt;width:73.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" filled="f" strokecolor="windowText" strokeweight="1pt"/>
                  </w:pict>
                </mc:Fallback>
              </mc:AlternateContent>
            </w:r>
            <w:r w:rsidRPr="00CD7FA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</w:p>
          <w:p w14:paraId="0936FDC8" w14:textId="77777777" w:rsidR="00CD7FAB" w:rsidRPr="00CD7FAB" w:rsidRDefault="00CD7FAB" w:rsidP="00C11DD5">
            <w:pPr>
              <w:pStyle w:val="a5"/>
              <w:numPr>
                <w:ilvl w:val="0"/>
                <w:numId w:val="2"/>
              </w:numPr>
              <w:shd w:val="clear" w:color="auto" w:fill="FFFFFF"/>
              <w:ind w:left="702" w:hanging="180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CD7FA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كلا</w:t>
            </w:r>
          </w:p>
          <w:p w14:paraId="615C8C94" w14:textId="77777777" w:rsidR="0058557E" w:rsidRPr="00CD7FAB" w:rsidRDefault="0058557E" w:rsidP="00CD7FAB">
            <w:pPr>
              <w:shd w:val="clear" w:color="auto" w:fill="FFFFFF"/>
              <w:bidi w:val="0"/>
              <w:ind w:left="-18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58557E" w14:paraId="22C3697C" w14:textId="77777777" w:rsidTr="00CD7FAB">
        <w:tc>
          <w:tcPr>
            <w:tcW w:w="4310" w:type="dxa"/>
          </w:tcPr>
          <w:p w14:paraId="36668C4D" w14:textId="017D31CB" w:rsidR="0058557E" w:rsidRPr="00A207DF" w:rsidRDefault="00A207DF" w:rsidP="00A207DF">
            <w:pPr>
              <w:shd w:val="clear" w:color="auto" w:fill="FFFFFF"/>
              <w:bidi w:val="0"/>
              <w:spacing w:before="40"/>
              <w:ind w:left="162" w:right="-208"/>
              <w:jc w:val="center"/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  <w:rtl/>
              </w:rPr>
            </w:pPr>
            <w:r w:rsidRPr="00A207DF">
              <w:rPr>
                <w:rFonts w:asciiTheme="majorBidi" w:eastAsia="Times New Roman" w:hAnsiTheme="majorBidi" w:cstheme="majorBidi" w:hint="cs"/>
                <w:b/>
                <w:bCs/>
                <w:sz w:val="30"/>
                <w:szCs w:val="30"/>
                <w:rtl/>
              </w:rPr>
              <w:t>5</w:t>
            </w:r>
            <w:r w:rsidR="0058557E" w:rsidRPr="00A207DF"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  <w:rtl/>
              </w:rPr>
              <w:t>- هل كان البحث دقيقا، من حيث التحليل والمناقشة :</w:t>
            </w:r>
          </w:p>
          <w:p w14:paraId="3905AB8C" w14:textId="77777777" w:rsidR="00CD7FAB" w:rsidRPr="00CD7FAB" w:rsidRDefault="00CD7FAB" w:rsidP="00CD7FAB">
            <w:pPr>
              <w:pStyle w:val="a5"/>
              <w:shd w:val="clear" w:color="auto" w:fill="FFFFFF"/>
              <w:ind w:left="360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CD7FAB">
              <w:rPr>
                <w:rFonts w:asciiTheme="majorBidi" w:eastAsia="Times New Roman" w:hAnsiTheme="majorBidi" w:cstheme="majorBidi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A1CB32" wp14:editId="1982EE4F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61290</wp:posOffset>
                      </wp:positionV>
                      <wp:extent cx="933450" cy="371475"/>
                      <wp:effectExtent l="0" t="0" r="19050" b="28575"/>
                      <wp:wrapNone/>
                      <wp:docPr id="14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C1325A" id="مستطيل 14" o:spid="_x0000_s1026" style="position:absolute;margin-left:69.85pt;margin-top:12.7pt;width:73.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" filled="f" strokecolor="windowText" strokeweight="1pt"/>
                  </w:pict>
                </mc:Fallback>
              </mc:AlternateContent>
            </w:r>
          </w:p>
          <w:p w14:paraId="2992FA12" w14:textId="77777777" w:rsidR="00CD7FAB" w:rsidRPr="00CD7FAB" w:rsidRDefault="00CD7FAB" w:rsidP="00A01F4E">
            <w:pPr>
              <w:pStyle w:val="a5"/>
              <w:numPr>
                <w:ilvl w:val="0"/>
                <w:numId w:val="2"/>
              </w:numPr>
              <w:shd w:val="clear" w:color="auto" w:fill="FFFFFF"/>
              <w:ind w:left="512" w:hanging="180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CD7FA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نعم </w:t>
            </w:r>
          </w:p>
          <w:p w14:paraId="069040B6" w14:textId="77777777" w:rsidR="00CD7FAB" w:rsidRPr="00CD7FAB" w:rsidRDefault="00CD7FAB" w:rsidP="00A01F4E">
            <w:pPr>
              <w:pStyle w:val="a5"/>
              <w:shd w:val="clear" w:color="auto" w:fill="FFFFFF"/>
              <w:ind w:left="512" w:hanging="180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670F341F" w14:textId="77777777" w:rsidR="00CD7FAB" w:rsidRPr="00CD7FAB" w:rsidRDefault="00CD7FAB" w:rsidP="00A01F4E">
            <w:pPr>
              <w:pStyle w:val="a5"/>
              <w:shd w:val="clear" w:color="auto" w:fill="FFFFFF"/>
              <w:ind w:left="512" w:hanging="180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CD7FAB">
              <w:rPr>
                <w:rFonts w:asciiTheme="majorBidi" w:eastAsia="Times New Roman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F1111EE" wp14:editId="0CE9B26D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16205</wp:posOffset>
                      </wp:positionV>
                      <wp:extent cx="933450" cy="371475"/>
                      <wp:effectExtent l="0" t="0" r="19050" b="28575"/>
                      <wp:wrapNone/>
                      <wp:docPr id="15" name="مستطي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B76BB5" id="مستطيل 15" o:spid="_x0000_s1026" style="position:absolute;margin-left:71.25pt;margin-top:9.15pt;width:73.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" filled="f" strokecolor="windowText" strokeweight="1pt"/>
                  </w:pict>
                </mc:Fallback>
              </mc:AlternateContent>
            </w:r>
            <w:r w:rsidRPr="00CD7FA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</w:p>
          <w:p w14:paraId="46DB8DED" w14:textId="77777777" w:rsidR="0058557E" w:rsidRDefault="00CD7FAB" w:rsidP="00A01F4E">
            <w:pPr>
              <w:pStyle w:val="a5"/>
              <w:numPr>
                <w:ilvl w:val="0"/>
                <w:numId w:val="2"/>
              </w:numPr>
              <w:shd w:val="clear" w:color="auto" w:fill="FFFFFF"/>
              <w:ind w:left="512" w:hanging="180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CD7FA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كلا</w:t>
            </w:r>
          </w:p>
          <w:p w14:paraId="54AC3DE5" w14:textId="5B5429FC" w:rsidR="00CD7FAB" w:rsidRPr="00CD7FAB" w:rsidRDefault="00CD7FAB" w:rsidP="00CD7FAB">
            <w:pPr>
              <w:pStyle w:val="a5"/>
              <w:shd w:val="clear" w:color="auto" w:fill="FFFFFF"/>
              <w:ind w:left="360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14:paraId="5DA8FD25" w14:textId="77777777" w:rsidR="0058557E" w:rsidRPr="00A207DF" w:rsidRDefault="0058557E" w:rsidP="00C11DD5">
            <w:pPr>
              <w:shd w:val="clear" w:color="auto" w:fill="FFFFFF"/>
              <w:bidi w:val="0"/>
              <w:spacing w:before="40"/>
              <w:ind w:left="-18"/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  <w:rtl/>
              </w:rPr>
            </w:pPr>
            <w:r w:rsidRPr="00A207DF"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  <w:rtl/>
              </w:rPr>
              <w:t>6- هل كان البحث دقيقا، من حيث النتائج :</w:t>
            </w:r>
          </w:p>
          <w:p w14:paraId="6FE08DB8" w14:textId="77777777" w:rsidR="00CD7FAB" w:rsidRDefault="00CD7FAB" w:rsidP="00A01F4E">
            <w:pPr>
              <w:pStyle w:val="a5"/>
              <w:shd w:val="clear" w:color="auto" w:fill="FFFFFF"/>
              <w:ind w:left="360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  <w:p w14:paraId="19318D26" w14:textId="77777777" w:rsidR="00CD7FAB" w:rsidRPr="00CD7FAB" w:rsidRDefault="00CD7FAB" w:rsidP="00A01F4E">
            <w:pPr>
              <w:pStyle w:val="a5"/>
              <w:shd w:val="clear" w:color="auto" w:fill="FFFFFF"/>
              <w:ind w:left="792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CD7FAB">
              <w:rPr>
                <w:rFonts w:asciiTheme="majorBidi" w:eastAsia="Times New Roman" w:hAnsiTheme="majorBidi" w:cstheme="majorBidi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D2B4E5" wp14:editId="03C575F1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61290</wp:posOffset>
                      </wp:positionV>
                      <wp:extent cx="933450" cy="371475"/>
                      <wp:effectExtent l="0" t="0" r="19050" b="28575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631AD5" id="مستطيل 16" o:spid="_x0000_s1026" style="position:absolute;margin-left:69.85pt;margin-top:12.7pt;width:73.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" filled="f" strokecolor="windowText" strokeweight="1pt"/>
                  </w:pict>
                </mc:Fallback>
              </mc:AlternateContent>
            </w:r>
          </w:p>
          <w:p w14:paraId="1D00A819" w14:textId="0E0B0B37" w:rsidR="00CD7FAB" w:rsidRPr="00CD7FAB" w:rsidRDefault="00CD7FAB" w:rsidP="00C11DD5">
            <w:pPr>
              <w:pStyle w:val="a5"/>
              <w:numPr>
                <w:ilvl w:val="0"/>
                <w:numId w:val="2"/>
              </w:numPr>
              <w:shd w:val="clear" w:color="auto" w:fill="FFFFFF"/>
              <w:ind w:left="702" w:hanging="180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CD7FA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نعم</w:t>
            </w:r>
          </w:p>
          <w:p w14:paraId="3D3D90E3" w14:textId="77777777" w:rsidR="00CD7FAB" w:rsidRPr="00CD7FAB" w:rsidRDefault="00CD7FAB" w:rsidP="00C11DD5">
            <w:pPr>
              <w:pStyle w:val="a5"/>
              <w:shd w:val="clear" w:color="auto" w:fill="FFFFFF"/>
              <w:ind w:left="702" w:hanging="180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DEC2B14" w14:textId="58B9EAC3" w:rsidR="00CD7FAB" w:rsidRPr="00CD7FAB" w:rsidRDefault="00CD7FAB" w:rsidP="00C11DD5">
            <w:pPr>
              <w:pStyle w:val="a5"/>
              <w:shd w:val="clear" w:color="auto" w:fill="FFFFFF"/>
              <w:ind w:left="702" w:hanging="180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CD7FAB">
              <w:rPr>
                <w:rFonts w:asciiTheme="majorBidi" w:eastAsia="Times New Roman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6C9BB68" wp14:editId="06E21C41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127000</wp:posOffset>
                      </wp:positionV>
                      <wp:extent cx="933450" cy="371475"/>
                      <wp:effectExtent l="0" t="0" r="19050" b="28575"/>
                      <wp:wrapNone/>
                      <wp:docPr id="17" name="مستطيل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05CAB7B" id="مستطيل 17" o:spid="_x0000_s1026" style="position:absolute;margin-left:69.75pt;margin-top:10pt;width:73.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" filled="f" strokecolor="windowText" strokeweight="1pt"/>
                  </w:pict>
                </mc:Fallback>
              </mc:AlternateContent>
            </w:r>
          </w:p>
          <w:p w14:paraId="6ECF5381" w14:textId="4EA172DD" w:rsidR="0058557E" w:rsidRPr="00CD7FAB" w:rsidRDefault="00CD7FAB" w:rsidP="00C11DD5">
            <w:pPr>
              <w:pStyle w:val="a5"/>
              <w:numPr>
                <w:ilvl w:val="0"/>
                <w:numId w:val="2"/>
              </w:numPr>
              <w:shd w:val="clear" w:color="auto" w:fill="FFFFFF"/>
              <w:ind w:left="702" w:hanging="180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CD7FA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كلا</w:t>
            </w:r>
          </w:p>
        </w:tc>
      </w:tr>
      <w:tr w:rsidR="0058557E" w14:paraId="6077FB06" w14:textId="77777777" w:rsidTr="00C11DD5">
        <w:trPr>
          <w:trHeight w:val="3050"/>
        </w:trPr>
        <w:tc>
          <w:tcPr>
            <w:tcW w:w="4310" w:type="dxa"/>
          </w:tcPr>
          <w:p w14:paraId="68E43EE2" w14:textId="2461248F" w:rsidR="0058557E" w:rsidRPr="00A207DF" w:rsidRDefault="00A207DF" w:rsidP="00A207DF">
            <w:pPr>
              <w:shd w:val="clear" w:color="auto" w:fill="FFFFFF"/>
              <w:tabs>
                <w:tab w:val="center" w:pos="2227"/>
                <w:tab w:val="right" w:pos="4094"/>
              </w:tabs>
              <w:bidi w:val="0"/>
              <w:spacing w:before="40"/>
              <w:ind w:left="360"/>
              <w:jc w:val="left"/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  <w:rtl/>
              </w:rPr>
            </w:pPr>
            <w:r w:rsidRPr="00A207DF"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  <w:rtl/>
              </w:rPr>
              <w:tab/>
            </w:r>
            <w:r w:rsidRPr="00A207DF"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  <w:rtl/>
              </w:rPr>
              <w:tab/>
            </w:r>
            <w:r w:rsidR="0058557E" w:rsidRPr="00A207DF"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  <w:rtl/>
              </w:rPr>
              <w:t>7- تقويم البحث :</w:t>
            </w:r>
          </w:p>
          <w:p w14:paraId="7440AE13" w14:textId="5BEA61CE" w:rsidR="00CD7FAB" w:rsidRPr="00CD7FAB" w:rsidRDefault="00A01F4E" w:rsidP="00CD7FAB">
            <w:pPr>
              <w:shd w:val="clear" w:color="auto" w:fill="FFFFFF"/>
              <w:bidi w:val="0"/>
              <w:ind w:left="36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CD7FAB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9FD73FC" wp14:editId="32BFA2CC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123190</wp:posOffset>
                      </wp:positionV>
                      <wp:extent cx="933450" cy="371475"/>
                      <wp:effectExtent l="0" t="0" r="19050" b="28575"/>
                      <wp:wrapNone/>
                      <wp:docPr id="21" name="مستطيل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4ACAE4" id="مستطيل 21" o:spid="_x0000_s1026" style="position:absolute;margin-left:72.1pt;margin-top:9.7pt;width:73.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" filled="f" strokecolor="windowText" strokeweight="1pt"/>
                  </w:pict>
                </mc:Fallback>
              </mc:AlternateContent>
            </w:r>
            <w:r w:rsidR="0058557E" w:rsidRPr="00CD7FAB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7062FE51" w14:textId="581B7A99" w:rsidR="00CD7FAB" w:rsidRPr="00CD7FAB" w:rsidRDefault="00CD7FAB" w:rsidP="00A01F4E">
            <w:pPr>
              <w:pStyle w:val="a5"/>
              <w:numPr>
                <w:ilvl w:val="0"/>
                <w:numId w:val="2"/>
              </w:numPr>
              <w:shd w:val="clear" w:color="auto" w:fill="FFFFFF"/>
              <w:ind w:left="422" w:hanging="180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فيد</w:t>
            </w:r>
          </w:p>
          <w:p w14:paraId="20C36D87" w14:textId="77777777" w:rsidR="00CD7FAB" w:rsidRPr="00A01F4E" w:rsidRDefault="00CD7FAB" w:rsidP="00A01F4E">
            <w:pPr>
              <w:pStyle w:val="a5"/>
              <w:shd w:val="clear" w:color="auto" w:fill="FFFFFF"/>
              <w:ind w:left="422" w:hanging="180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</w:rPr>
            </w:pPr>
          </w:p>
          <w:p w14:paraId="044D9084" w14:textId="77777777" w:rsidR="00CD7FAB" w:rsidRPr="00CD7FAB" w:rsidRDefault="00CD7FAB" w:rsidP="00A01F4E">
            <w:pPr>
              <w:pStyle w:val="a5"/>
              <w:shd w:val="clear" w:color="auto" w:fill="FFFFFF"/>
              <w:ind w:left="422" w:hanging="180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CD7FAB">
              <w:rPr>
                <w:rFonts w:asciiTheme="majorBidi" w:eastAsia="Times New Roman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E3DCEFA" wp14:editId="75D7CA09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97155</wp:posOffset>
                      </wp:positionV>
                      <wp:extent cx="933450" cy="371475"/>
                      <wp:effectExtent l="0" t="0" r="19050" b="28575"/>
                      <wp:wrapNone/>
                      <wp:docPr id="22" name="مستطيل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B598FE5" id="مستطيل 22" o:spid="_x0000_s1026" style="position:absolute;margin-left:1in;margin-top:7.65pt;width:73.5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" filled="f" strokecolor="windowText" strokeweight="1pt"/>
                  </w:pict>
                </mc:Fallback>
              </mc:AlternateContent>
            </w:r>
            <w:r w:rsidRPr="00CD7FA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</w:p>
          <w:p w14:paraId="2EADBB78" w14:textId="2612E054" w:rsidR="00CD7FAB" w:rsidRDefault="00CD7FAB" w:rsidP="00A01F4E">
            <w:pPr>
              <w:pStyle w:val="a5"/>
              <w:numPr>
                <w:ilvl w:val="0"/>
                <w:numId w:val="2"/>
              </w:numPr>
              <w:shd w:val="clear" w:color="auto" w:fill="FFFFFF"/>
              <w:ind w:left="422" w:hanging="180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قيم</w:t>
            </w:r>
          </w:p>
          <w:p w14:paraId="59FDC82E" w14:textId="0D34522F" w:rsidR="00CD7FAB" w:rsidRPr="00A01F4E" w:rsidRDefault="00A01F4E" w:rsidP="00A01F4E">
            <w:pPr>
              <w:shd w:val="clear" w:color="auto" w:fill="FFFFFF"/>
              <w:ind w:left="422" w:hanging="180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sz w:val="40"/>
                <w:szCs w:val="40"/>
              </w:rPr>
            </w:pPr>
            <w:r w:rsidRPr="00CD7FAB">
              <w:rPr>
                <w:rFonts w:asciiTheme="majorBidi" w:eastAsia="Times New Roman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9902909" wp14:editId="7101F3FE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202565</wp:posOffset>
                      </wp:positionV>
                      <wp:extent cx="933450" cy="371475"/>
                      <wp:effectExtent l="0" t="0" r="19050" b="28575"/>
                      <wp:wrapNone/>
                      <wp:docPr id="23" name="مستطيل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D463846" id="مستطيل 23" o:spid="_x0000_s1026" style="position:absolute;margin-left:73.5pt;margin-top:15.95pt;width:73.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" filled="f" strokecolor="windowText" strokeweight="1pt"/>
                  </w:pict>
                </mc:Fallback>
              </mc:AlternateContent>
            </w:r>
          </w:p>
          <w:p w14:paraId="41420F52" w14:textId="518248C8" w:rsidR="00CD7FAB" w:rsidRPr="00A01F4E" w:rsidRDefault="00CD7FAB" w:rsidP="00A01F4E">
            <w:pPr>
              <w:pStyle w:val="a5"/>
              <w:numPr>
                <w:ilvl w:val="0"/>
                <w:numId w:val="2"/>
              </w:numPr>
              <w:shd w:val="clear" w:color="auto" w:fill="FFFFFF"/>
              <w:ind w:left="422" w:hanging="180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صيل</w:t>
            </w:r>
          </w:p>
        </w:tc>
        <w:tc>
          <w:tcPr>
            <w:tcW w:w="5040" w:type="dxa"/>
          </w:tcPr>
          <w:p w14:paraId="15C8BDCC" w14:textId="6D99537E" w:rsidR="00A01F4E" w:rsidRPr="00A207DF" w:rsidRDefault="0058557E" w:rsidP="00C11DD5">
            <w:pPr>
              <w:shd w:val="clear" w:color="auto" w:fill="FFFFFF"/>
              <w:bidi w:val="0"/>
              <w:spacing w:before="40"/>
              <w:ind w:left="-18"/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  <w:rtl/>
              </w:rPr>
            </w:pPr>
            <w:r w:rsidRPr="00A207DF"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  <w:rtl/>
              </w:rPr>
              <w:t>8- التقويم النهائي :</w:t>
            </w:r>
          </w:p>
          <w:p w14:paraId="5125EA9D" w14:textId="77777777" w:rsidR="00A01F4E" w:rsidRPr="00CD7FAB" w:rsidRDefault="00A01F4E" w:rsidP="00A01F4E">
            <w:pPr>
              <w:shd w:val="clear" w:color="auto" w:fill="FFFFFF"/>
              <w:bidi w:val="0"/>
              <w:ind w:left="36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CD7FAB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D711CA7" wp14:editId="3ECB4A68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61290</wp:posOffset>
                      </wp:positionV>
                      <wp:extent cx="933450" cy="371475"/>
                      <wp:effectExtent l="0" t="0" r="19050" b="28575"/>
                      <wp:wrapNone/>
                      <wp:docPr id="24" name="مستطيل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8FB148" id="مستطيل 24" o:spid="_x0000_s1026" style="position:absolute;margin-left:6.85pt;margin-top:12.7pt;width:73.5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" filled="f" strokecolor="windowText" strokeweight="1pt"/>
                  </w:pict>
                </mc:Fallback>
              </mc:AlternateContent>
            </w:r>
            <w:r w:rsidRPr="00CD7FAB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36A66905" w14:textId="66CDDCA0" w:rsidR="00A01F4E" w:rsidRPr="00CD7FAB" w:rsidRDefault="00A01F4E" w:rsidP="00C11DD5">
            <w:pPr>
              <w:pStyle w:val="a5"/>
              <w:numPr>
                <w:ilvl w:val="0"/>
                <w:numId w:val="2"/>
              </w:numPr>
              <w:shd w:val="clear" w:color="auto" w:fill="FFFFFF"/>
              <w:ind w:left="612" w:hanging="198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قبول</w:t>
            </w:r>
          </w:p>
          <w:p w14:paraId="2917B272" w14:textId="77777777" w:rsidR="00A01F4E" w:rsidRPr="00A01F4E" w:rsidRDefault="00A01F4E" w:rsidP="00C11DD5">
            <w:pPr>
              <w:pStyle w:val="a5"/>
              <w:shd w:val="clear" w:color="auto" w:fill="FFFFFF"/>
              <w:ind w:left="612" w:hanging="198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rtl/>
              </w:rPr>
            </w:pPr>
          </w:p>
          <w:p w14:paraId="0D2579C9" w14:textId="77777777" w:rsidR="00A01F4E" w:rsidRPr="00CD7FAB" w:rsidRDefault="00A01F4E" w:rsidP="00C11DD5">
            <w:pPr>
              <w:pStyle w:val="a5"/>
              <w:shd w:val="clear" w:color="auto" w:fill="FFFFFF"/>
              <w:ind w:left="612" w:hanging="198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CD7FAB">
              <w:rPr>
                <w:rFonts w:asciiTheme="majorBidi" w:eastAsia="Times New Roman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109DF01" wp14:editId="18FBD757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06680</wp:posOffset>
                      </wp:positionV>
                      <wp:extent cx="933450" cy="371475"/>
                      <wp:effectExtent l="0" t="0" r="19050" b="28575"/>
                      <wp:wrapNone/>
                      <wp:docPr id="25" name="مستطيل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4F3ED8" id="مستطيل 25" o:spid="_x0000_s1026" style="position:absolute;margin-left:7.5pt;margin-top:8.4pt;width:73.5pt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" filled="f" strokecolor="windowText" strokeweight="1pt"/>
                  </w:pict>
                </mc:Fallback>
              </mc:AlternateContent>
            </w:r>
            <w:r w:rsidRPr="00CD7FA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</w:p>
          <w:p w14:paraId="71BDDA99" w14:textId="563783A4" w:rsidR="00A01F4E" w:rsidRDefault="00A01F4E" w:rsidP="00C11DD5">
            <w:pPr>
              <w:pStyle w:val="a5"/>
              <w:numPr>
                <w:ilvl w:val="0"/>
                <w:numId w:val="2"/>
              </w:numPr>
              <w:shd w:val="clear" w:color="auto" w:fill="FFFFFF"/>
              <w:ind w:left="612" w:hanging="198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مقبول مع الاخذ بالملاحظات</w:t>
            </w:r>
          </w:p>
          <w:p w14:paraId="1B7823D5" w14:textId="77777777" w:rsidR="00A01F4E" w:rsidRPr="00A01F4E" w:rsidRDefault="00A01F4E" w:rsidP="00C11DD5">
            <w:pPr>
              <w:shd w:val="clear" w:color="auto" w:fill="FFFFFF"/>
              <w:ind w:left="612" w:hanging="198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sz w:val="40"/>
                <w:szCs w:val="40"/>
              </w:rPr>
            </w:pPr>
            <w:r w:rsidRPr="00CD7FAB">
              <w:rPr>
                <w:rFonts w:asciiTheme="majorBidi" w:eastAsia="Times New Roman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0DE87E2" wp14:editId="672BDA0B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12725</wp:posOffset>
                      </wp:positionV>
                      <wp:extent cx="933450" cy="371475"/>
                      <wp:effectExtent l="0" t="0" r="19050" b="28575"/>
                      <wp:wrapNone/>
                      <wp:docPr id="26" name="مستطيل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125C79" id="مستطيل 26" o:spid="_x0000_s1026" style="position:absolute;margin-left:7.5pt;margin-top:16.75pt;width:73.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" filled="f" strokecolor="windowText" strokeweight="1pt"/>
                  </w:pict>
                </mc:Fallback>
              </mc:AlternateContent>
            </w:r>
          </w:p>
          <w:p w14:paraId="6B036CC8" w14:textId="4957AD9B" w:rsidR="00A01F4E" w:rsidRPr="00CD7FAB" w:rsidRDefault="00A01F4E" w:rsidP="00C11DD5">
            <w:pPr>
              <w:pStyle w:val="a5"/>
              <w:numPr>
                <w:ilvl w:val="0"/>
                <w:numId w:val="2"/>
              </w:numPr>
              <w:shd w:val="clear" w:color="auto" w:fill="FFFFFF"/>
              <w:ind w:left="612" w:hanging="198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مرفوض</w:t>
            </w:r>
          </w:p>
          <w:p w14:paraId="1E529056" w14:textId="77777777" w:rsidR="00CD7FAB" w:rsidRPr="00CD7FAB" w:rsidRDefault="00CD7FAB" w:rsidP="00A01F4E">
            <w:pPr>
              <w:shd w:val="clear" w:color="auto" w:fill="FFFFFF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</w:tbl>
    <w:p w14:paraId="72FEAD6C" w14:textId="77777777" w:rsidR="0058557E" w:rsidRDefault="0058557E" w:rsidP="0093755B">
      <w:pPr>
        <w:shd w:val="clear" w:color="auto" w:fill="FFFFFF"/>
        <w:spacing w:before="100" w:beforeAutospacing="1" w:after="100" w:afterAutospacing="1" w:line="240" w:lineRule="auto"/>
        <w:jc w:val="left"/>
        <w:outlineLvl w:val="2"/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</w:pPr>
    </w:p>
    <w:p w14:paraId="512D85C1" w14:textId="77777777" w:rsidR="000269CF" w:rsidRPr="00EA59F6" w:rsidRDefault="000269CF" w:rsidP="00EA59F6">
      <w:pPr>
        <w:jc w:val="left"/>
        <w:rPr>
          <w:rFonts w:ascii="Noto Sans" w:eastAsia="Times New Roman" w:hAnsi="Noto Sans" w:cs="Times New Roman"/>
          <w:b/>
          <w:bCs/>
          <w:sz w:val="24"/>
          <w:szCs w:val="24"/>
          <w:rtl/>
        </w:rPr>
      </w:pPr>
    </w:p>
    <w:p w14:paraId="79756E3B" w14:textId="1C8B5653" w:rsidR="00EA59F6" w:rsidRPr="00A42020" w:rsidRDefault="00EA59F6" w:rsidP="006F4550">
      <w:pPr>
        <w:jc w:val="center"/>
        <w:rPr>
          <w:rFonts w:ascii="Noto Sans" w:eastAsia="Times New Roman" w:hAnsi="Noto Sans" w:cs="Times New Roman"/>
          <w:b/>
          <w:bCs/>
          <w:sz w:val="32"/>
          <w:szCs w:val="32"/>
          <w:rtl/>
        </w:rPr>
      </w:pPr>
      <w:r w:rsidRPr="00A42020">
        <w:rPr>
          <w:rFonts w:ascii="Noto Sans" w:eastAsia="Times New Roman" w:hAnsi="Noto Sans" w:cs="Times New Roman" w:hint="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37AA6" wp14:editId="18845F7C">
                <wp:simplePos x="0" y="0"/>
                <wp:positionH relativeFrom="column">
                  <wp:posOffset>-209551</wp:posOffset>
                </wp:positionH>
                <wp:positionV relativeFrom="paragraph">
                  <wp:posOffset>294640</wp:posOffset>
                </wp:positionV>
                <wp:extent cx="6444615" cy="1303020"/>
                <wp:effectExtent l="0" t="0" r="13335" b="1143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4615" cy="13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4B3200" w14:textId="77777777" w:rsidR="00EA59F6" w:rsidRDefault="00EA59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437AA6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16.5pt;margin-top:23.2pt;width:507.45pt;height:10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" fillcolor="white [3201]" strokeweight=".5pt">
                <v:textbox>
                  <w:txbxContent>
                    <w:p w14:paraId="4D4B3200" w14:textId="77777777" w:rsidR="00EA59F6" w:rsidRDefault="00EA59F6"/>
                  </w:txbxContent>
                </v:textbox>
              </v:shape>
            </w:pict>
          </mc:Fallback>
        </mc:AlternateContent>
      </w:r>
      <w:r w:rsidRPr="00A42020">
        <w:rPr>
          <w:rFonts w:ascii="Noto Sans" w:eastAsia="Times New Roman" w:hAnsi="Noto Sans" w:cs="Times New Roman" w:hint="eastAsia"/>
          <w:b/>
          <w:bCs/>
          <w:sz w:val="32"/>
          <w:szCs w:val="32"/>
          <w:rtl/>
        </w:rPr>
        <w:t>أسباب</w:t>
      </w:r>
      <w:r w:rsidRPr="00A42020">
        <w:rPr>
          <w:rFonts w:ascii="Noto Sans" w:eastAsia="Times New Roman" w:hAnsi="Noto Sans" w:cs="Times New Roman" w:hint="cs"/>
          <w:b/>
          <w:bCs/>
          <w:sz w:val="32"/>
          <w:szCs w:val="32"/>
          <w:rtl/>
        </w:rPr>
        <w:t xml:space="preserve"> الرفض</w:t>
      </w:r>
      <w:r w:rsidR="0058557E">
        <w:rPr>
          <w:rFonts w:ascii="Noto Sans" w:eastAsia="Times New Roman" w:hAnsi="Noto Sans" w:cs="Times New Roman" w:hint="cs"/>
          <w:b/>
          <w:bCs/>
          <w:sz w:val="32"/>
          <w:szCs w:val="32"/>
          <w:rtl/>
        </w:rPr>
        <w:t xml:space="preserve"> (ان وجد</w:t>
      </w:r>
      <w:r w:rsidR="0022143F">
        <w:rPr>
          <w:rFonts w:ascii="Noto Sans" w:eastAsia="Times New Roman" w:hAnsi="Noto Sans" w:cs="Times New Roman" w:hint="cs"/>
          <w:b/>
          <w:bCs/>
          <w:sz w:val="32"/>
          <w:szCs w:val="32"/>
          <w:rtl/>
        </w:rPr>
        <w:t>ت</w:t>
      </w:r>
      <w:r w:rsidR="0058557E">
        <w:rPr>
          <w:rFonts w:ascii="Noto Sans" w:eastAsia="Times New Roman" w:hAnsi="Noto Sans" w:cs="Times New Roman" w:hint="cs"/>
          <w:b/>
          <w:bCs/>
          <w:sz w:val="32"/>
          <w:szCs w:val="32"/>
          <w:rtl/>
        </w:rPr>
        <w:t>)</w:t>
      </w:r>
      <w:r w:rsidR="006F4550">
        <w:rPr>
          <w:rFonts w:ascii="Noto Sans" w:eastAsia="Times New Roman" w:hAnsi="Noto Sans" w:cs="Times New Roman" w:hint="cs"/>
          <w:b/>
          <w:bCs/>
          <w:sz w:val="32"/>
          <w:szCs w:val="32"/>
          <w:rtl/>
        </w:rPr>
        <w:t>:</w:t>
      </w:r>
    </w:p>
    <w:p w14:paraId="227AE987" w14:textId="7733C458" w:rsidR="00EA59F6" w:rsidRPr="00EA59F6" w:rsidRDefault="00EA59F6" w:rsidP="00EA59F6">
      <w:pPr>
        <w:jc w:val="left"/>
        <w:rPr>
          <w:sz w:val="24"/>
          <w:szCs w:val="24"/>
          <w:rtl/>
        </w:rPr>
      </w:pPr>
    </w:p>
    <w:p w14:paraId="180063A6" w14:textId="61FB9E8F" w:rsidR="00EA59F6" w:rsidRPr="00EA59F6" w:rsidRDefault="00EA59F6" w:rsidP="00EA59F6">
      <w:pPr>
        <w:rPr>
          <w:sz w:val="24"/>
          <w:szCs w:val="24"/>
          <w:rtl/>
        </w:rPr>
      </w:pPr>
    </w:p>
    <w:p w14:paraId="0CFECA31" w14:textId="259F5F0B" w:rsidR="00EA59F6" w:rsidRPr="00EA59F6" w:rsidRDefault="00EA59F6" w:rsidP="00EA59F6">
      <w:pPr>
        <w:rPr>
          <w:sz w:val="24"/>
          <w:szCs w:val="24"/>
          <w:rtl/>
        </w:rPr>
      </w:pPr>
    </w:p>
    <w:p w14:paraId="6E0DE709" w14:textId="26652D65" w:rsidR="00EA59F6" w:rsidRPr="00EA59F6" w:rsidRDefault="00EA59F6" w:rsidP="00EA59F6">
      <w:pPr>
        <w:rPr>
          <w:sz w:val="24"/>
          <w:szCs w:val="24"/>
          <w:rtl/>
        </w:rPr>
      </w:pPr>
    </w:p>
    <w:p w14:paraId="6A52CA7D" w14:textId="2E1B20CA" w:rsidR="00EA59F6" w:rsidRPr="00EA59F6" w:rsidRDefault="00EA59F6" w:rsidP="004915DB">
      <w:pPr>
        <w:jc w:val="both"/>
        <w:rPr>
          <w:sz w:val="24"/>
          <w:szCs w:val="24"/>
          <w:rtl/>
        </w:rPr>
      </w:pPr>
    </w:p>
    <w:p w14:paraId="6CBB9028" w14:textId="77777777" w:rsidR="00C11DD5" w:rsidRDefault="00C11DD5" w:rsidP="000269CF">
      <w:pPr>
        <w:jc w:val="center"/>
        <w:rPr>
          <w:b/>
          <w:bCs/>
          <w:sz w:val="32"/>
          <w:szCs w:val="32"/>
          <w:rtl/>
        </w:rPr>
      </w:pPr>
    </w:p>
    <w:p w14:paraId="794B3BD4" w14:textId="23D56733" w:rsidR="00EA59F6" w:rsidRPr="00C11DD5" w:rsidRDefault="00EA59F6" w:rsidP="006F4550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11DD5">
        <w:rPr>
          <w:rFonts w:asciiTheme="majorBidi" w:hAnsiTheme="majorBidi" w:cstheme="majorBidi"/>
          <w:b/>
          <w:bCs/>
          <w:sz w:val="32"/>
          <w:szCs w:val="32"/>
          <w:rtl/>
        </w:rPr>
        <w:t>ملاحظات ترونها مناسبة</w:t>
      </w:r>
      <w:r w:rsidR="006F4550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</w:p>
    <w:p w14:paraId="0D4A0DD4" w14:textId="3AD2088E" w:rsidR="00EA59F6" w:rsidRPr="00EA59F6" w:rsidRDefault="00EA59F6" w:rsidP="00EA59F6">
      <w:pPr>
        <w:jc w:val="left"/>
        <w:rPr>
          <w:sz w:val="24"/>
          <w:szCs w:val="24"/>
          <w:rtl/>
        </w:rPr>
      </w:pPr>
      <w:r w:rsidRPr="00EA59F6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CBF1E" wp14:editId="520FEA01">
                <wp:simplePos x="0" y="0"/>
                <wp:positionH relativeFrom="margin">
                  <wp:posOffset>-228600</wp:posOffset>
                </wp:positionH>
                <wp:positionV relativeFrom="paragraph">
                  <wp:posOffset>95885</wp:posOffset>
                </wp:positionV>
                <wp:extent cx="6511290" cy="1318260"/>
                <wp:effectExtent l="0" t="0" r="22860" b="1524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290" cy="131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DA13E" w14:textId="77777777" w:rsidR="00EA59F6" w:rsidRDefault="00EA59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0CBF1E" id="مربع نص 2" o:spid="_x0000_s1027" type="#_x0000_t202" style="position:absolute;left:0;text-align:left;margin-left:-18pt;margin-top:7.55pt;width:512.7pt;height:103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" fillcolor="white [3201]" strokeweight=".5pt">
                <v:textbox>
                  <w:txbxContent>
                    <w:p w14:paraId="143DA13E" w14:textId="77777777" w:rsidR="00EA59F6" w:rsidRDefault="00EA59F6"/>
                  </w:txbxContent>
                </v:textbox>
                <w10:wrap anchorx="margin"/>
              </v:shape>
            </w:pict>
          </mc:Fallback>
        </mc:AlternateContent>
      </w:r>
    </w:p>
    <w:p w14:paraId="7B2532AE" w14:textId="11AD37C3" w:rsidR="00EA59F6" w:rsidRDefault="00EA59F6" w:rsidP="00EA59F6">
      <w:pPr>
        <w:jc w:val="left"/>
        <w:rPr>
          <w:sz w:val="24"/>
          <w:szCs w:val="24"/>
          <w:rtl/>
        </w:rPr>
      </w:pPr>
    </w:p>
    <w:p w14:paraId="3D40ED03" w14:textId="7ED15644" w:rsidR="00EA59F6" w:rsidRPr="00EA59F6" w:rsidRDefault="00EA59F6" w:rsidP="00EA59F6">
      <w:pPr>
        <w:rPr>
          <w:sz w:val="24"/>
          <w:szCs w:val="24"/>
          <w:rtl/>
        </w:rPr>
      </w:pPr>
    </w:p>
    <w:p w14:paraId="3FE7682A" w14:textId="2B93D7AB" w:rsidR="00EA59F6" w:rsidRPr="00EA59F6" w:rsidRDefault="00EA59F6" w:rsidP="00EA59F6">
      <w:pPr>
        <w:rPr>
          <w:sz w:val="24"/>
          <w:szCs w:val="24"/>
          <w:rtl/>
        </w:rPr>
      </w:pPr>
    </w:p>
    <w:p w14:paraId="21D91471" w14:textId="77777777" w:rsidR="00EA59F6" w:rsidRPr="00EA59F6" w:rsidRDefault="00EA59F6" w:rsidP="00A42020">
      <w:pPr>
        <w:jc w:val="both"/>
        <w:rPr>
          <w:sz w:val="24"/>
          <w:szCs w:val="24"/>
          <w:rtl/>
        </w:rPr>
      </w:pPr>
    </w:p>
    <w:p w14:paraId="3EA6AB8B" w14:textId="77777777" w:rsidR="0093755B" w:rsidRDefault="0093755B" w:rsidP="00EA59F6">
      <w:pPr>
        <w:tabs>
          <w:tab w:val="left" w:pos="7968"/>
        </w:tabs>
        <w:jc w:val="left"/>
        <w:rPr>
          <w:sz w:val="24"/>
          <w:szCs w:val="24"/>
          <w:rtl/>
        </w:rPr>
      </w:pPr>
    </w:p>
    <w:p w14:paraId="72964CEF" w14:textId="77777777" w:rsidR="00C11DD5" w:rsidRDefault="00C11DD5" w:rsidP="00EA59F6">
      <w:pPr>
        <w:tabs>
          <w:tab w:val="left" w:pos="7968"/>
        </w:tabs>
        <w:jc w:val="left"/>
        <w:rPr>
          <w:sz w:val="24"/>
          <w:szCs w:val="24"/>
          <w:rtl/>
        </w:rPr>
      </w:pPr>
    </w:p>
    <w:p w14:paraId="0B1262B1" w14:textId="77777777" w:rsidR="00C11DD5" w:rsidRDefault="00C11DD5" w:rsidP="00EA59F6">
      <w:pPr>
        <w:tabs>
          <w:tab w:val="left" w:pos="7968"/>
        </w:tabs>
        <w:jc w:val="left"/>
        <w:rPr>
          <w:sz w:val="24"/>
          <w:szCs w:val="24"/>
          <w:rtl/>
        </w:rPr>
      </w:pPr>
    </w:p>
    <w:tbl>
      <w:tblPr>
        <w:tblStyle w:val="a6"/>
        <w:bidiVisual/>
        <w:tblW w:w="10260" w:type="dxa"/>
        <w:tblInd w:w="-550" w:type="dxa"/>
        <w:tblLook w:val="04A0" w:firstRow="1" w:lastRow="0" w:firstColumn="1" w:lastColumn="0" w:noHBand="0" w:noVBand="1"/>
      </w:tblPr>
      <w:tblGrid>
        <w:gridCol w:w="3666"/>
        <w:gridCol w:w="3117"/>
        <w:gridCol w:w="3477"/>
      </w:tblGrid>
      <w:tr w:rsidR="0058557E" w14:paraId="5F718C47" w14:textId="77777777" w:rsidTr="00C11DD5">
        <w:trPr>
          <w:trHeight w:val="512"/>
        </w:trPr>
        <w:tc>
          <w:tcPr>
            <w:tcW w:w="3666" w:type="dxa"/>
            <w:vAlign w:val="center"/>
          </w:tcPr>
          <w:p w14:paraId="1FEBE547" w14:textId="1E87ED62" w:rsidR="0058557E" w:rsidRPr="00C11DD5" w:rsidRDefault="0058557E" w:rsidP="00C11DD5">
            <w:pPr>
              <w:tabs>
                <w:tab w:val="left" w:pos="7968"/>
              </w:tabs>
              <w:spacing w:after="12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11DD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سم المحكم الثلاثي</w:t>
            </w:r>
          </w:p>
        </w:tc>
        <w:tc>
          <w:tcPr>
            <w:tcW w:w="3117" w:type="dxa"/>
            <w:vAlign w:val="center"/>
          </w:tcPr>
          <w:p w14:paraId="37C79B4D" w14:textId="75129147" w:rsidR="0058557E" w:rsidRPr="00C11DD5" w:rsidRDefault="0058557E" w:rsidP="00C11DD5">
            <w:pPr>
              <w:tabs>
                <w:tab w:val="left" w:pos="7968"/>
              </w:tabs>
              <w:spacing w:after="12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11DD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لقب العلمي ومكان العمل</w:t>
            </w:r>
          </w:p>
        </w:tc>
        <w:tc>
          <w:tcPr>
            <w:tcW w:w="3477" w:type="dxa"/>
            <w:vAlign w:val="center"/>
          </w:tcPr>
          <w:p w14:paraId="7F9DAFE3" w14:textId="502DD9DC" w:rsidR="0058557E" w:rsidRPr="00C11DD5" w:rsidRDefault="0058557E" w:rsidP="00C11DD5">
            <w:pPr>
              <w:tabs>
                <w:tab w:val="left" w:pos="7968"/>
              </w:tabs>
              <w:spacing w:after="12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11DD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وقيع</w:t>
            </w:r>
          </w:p>
        </w:tc>
      </w:tr>
      <w:tr w:rsidR="0058557E" w14:paraId="297E218E" w14:textId="77777777" w:rsidTr="00A207DF">
        <w:trPr>
          <w:trHeight w:val="2213"/>
        </w:trPr>
        <w:tc>
          <w:tcPr>
            <w:tcW w:w="3666" w:type="dxa"/>
          </w:tcPr>
          <w:p w14:paraId="10696A93" w14:textId="77777777" w:rsidR="0058557E" w:rsidRPr="00C11DD5" w:rsidRDefault="0058557E" w:rsidP="00C11DD5">
            <w:pPr>
              <w:tabs>
                <w:tab w:val="left" w:pos="7968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17" w:type="dxa"/>
          </w:tcPr>
          <w:p w14:paraId="372A4725" w14:textId="77777777" w:rsidR="0058557E" w:rsidRPr="00C11DD5" w:rsidRDefault="0058557E" w:rsidP="00C11DD5">
            <w:pPr>
              <w:tabs>
                <w:tab w:val="left" w:pos="7968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77" w:type="dxa"/>
          </w:tcPr>
          <w:p w14:paraId="65CF365A" w14:textId="77777777" w:rsidR="00A207DF" w:rsidRPr="00C11DD5" w:rsidRDefault="00A207DF" w:rsidP="00A207DF">
            <w:pPr>
              <w:tabs>
                <w:tab w:val="left" w:pos="7968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59078AAF" w14:textId="77777777" w:rsidR="0058557E" w:rsidRPr="00C11DD5" w:rsidRDefault="0058557E" w:rsidP="00C11DD5">
            <w:pPr>
              <w:tabs>
                <w:tab w:val="left" w:pos="7968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11602F46" w14:textId="77777777" w:rsidR="0058557E" w:rsidRDefault="0058557E" w:rsidP="00C11DD5">
            <w:pPr>
              <w:tabs>
                <w:tab w:val="left" w:pos="7968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60829410" w14:textId="77777777" w:rsidR="00A207DF" w:rsidRPr="00C11DD5" w:rsidRDefault="00A207DF" w:rsidP="00A207DF">
            <w:pPr>
              <w:tabs>
                <w:tab w:val="left" w:pos="7968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5FB1B307" w14:textId="77777777" w:rsidR="00A207DF" w:rsidRPr="00A207DF" w:rsidRDefault="00A207DF" w:rsidP="00A207DF">
            <w:pPr>
              <w:tabs>
                <w:tab w:val="left" w:pos="7968"/>
              </w:tabs>
              <w:jc w:val="both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</w:p>
          <w:p w14:paraId="3F2DF0FB" w14:textId="77777777" w:rsidR="00A207DF" w:rsidRDefault="00A207DF" w:rsidP="00A207DF">
            <w:pPr>
              <w:tabs>
                <w:tab w:val="left" w:pos="7968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  /         /      20</w:t>
            </w:r>
          </w:p>
          <w:p w14:paraId="6BF823B1" w14:textId="052B0D81" w:rsidR="00A207DF" w:rsidRPr="00C11DD5" w:rsidRDefault="00A207DF" w:rsidP="00A207DF">
            <w:pPr>
              <w:tabs>
                <w:tab w:val="left" w:pos="7968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</w:tbl>
    <w:p w14:paraId="2EE89D14" w14:textId="77777777" w:rsidR="0058557E" w:rsidRDefault="0058557E" w:rsidP="00EA59F6">
      <w:pPr>
        <w:tabs>
          <w:tab w:val="left" w:pos="7968"/>
        </w:tabs>
        <w:jc w:val="left"/>
        <w:rPr>
          <w:sz w:val="24"/>
          <w:szCs w:val="24"/>
          <w:rtl/>
        </w:rPr>
      </w:pPr>
    </w:p>
    <w:p w14:paraId="2641DD2D" w14:textId="77777777" w:rsidR="0058557E" w:rsidRDefault="0058557E" w:rsidP="00EA59F6">
      <w:pPr>
        <w:tabs>
          <w:tab w:val="left" w:pos="7968"/>
        </w:tabs>
        <w:jc w:val="left"/>
        <w:rPr>
          <w:sz w:val="24"/>
          <w:szCs w:val="24"/>
          <w:rtl/>
        </w:rPr>
      </w:pPr>
    </w:p>
    <w:p w14:paraId="4D77719E" w14:textId="1B55D412" w:rsidR="00EA59F6" w:rsidRPr="00EA59F6" w:rsidRDefault="00EA59F6" w:rsidP="00EA59F6">
      <w:pPr>
        <w:tabs>
          <w:tab w:val="left" w:pos="7968"/>
        </w:tabs>
        <w:jc w:val="left"/>
      </w:pPr>
    </w:p>
    <w:sectPr w:rsidR="00EA59F6" w:rsidRPr="00EA59F6" w:rsidSect="00C11DD5">
      <w:headerReference w:type="default" r:id="rId9"/>
      <w:pgSz w:w="12240" w:h="15840"/>
      <w:pgMar w:top="432" w:right="1440" w:bottom="5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117CA" w14:textId="77777777" w:rsidR="008B6446" w:rsidRDefault="008B6446" w:rsidP="00EA59F6">
      <w:pPr>
        <w:spacing w:after="0" w:line="240" w:lineRule="auto"/>
      </w:pPr>
      <w:r>
        <w:separator/>
      </w:r>
    </w:p>
  </w:endnote>
  <w:endnote w:type="continuationSeparator" w:id="0">
    <w:p w14:paraId="16BD82B4" w14:textId="77777777" w:rsidR="008B6446" w:rsidRDefault="008B6446" w:rsidP="00EA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7B063" w14:textId="77777777" w:rsidR="008B6446" w:rsidRDefault="008B6446" w:rsidP="00EA59F6">
      <w:pPr>
        <w:spacing w:after="0" w:line="240" w:lineRule="auto"/>
      </w:pPr>
      <w:r>
        <w:separator/>
      </w:r>
    </w:p>
  </w:footnote>
  <w:footnote w:type="continuationSeparator" w:id="0">
    <w:p w14:paraId="677BBE0E" w14:textId="77777777" w:rsidR="008B6446" w:rsidRDefault="008B6446" w:rsidP="00EA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0D4FA" w14:textId="547878AE" w:rsidR="006D4300" w:rsidRDefault="006D4300" w:rsidP="006D4300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5B04DD" wp14:editId="373487A7">
              <wp:simplePos x="0" y="0"/>
              <wp:positionH relativeFrom="column">
                <wp:posOffset>3105150</wp:posOffset>
              </wp:positionH>
              <wp:positionV relativeFrom="paragraph">
                <wp:posOffset>134188</wp:posOffset>
              </wp:positionV>
              <wp:extent cx="3139440" cy="670560"/>
              <wp:effectExtent l="0" t="0" r="3810" b="0"/>
              <wp:wrapNone/>
              <wp:docPr id="4" name="مربع ن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9440" cy="670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B02CEB" w14:textId="3F1532E3" w:rsidR="006D4300" w:rsidRPr="00A207DF" w:rsidRDefault="00C11DD5" w:rsidP="006D4300">
                          <w:pPr>
                            <w:jc w:val="center"/>
                            <w:rPr>
                              <w:b/>
                              <w:bCs/>
                              <w:color w:val="C00000"/>
                              <w:sz w:val="32"/>
                              <w:szCs w:val="32"/>
                              <w:lang w:bidi="ar-IQ"/>
                            </w:rPr>
                          </w:pPr>
                          <w:r w:rsidRPr="00A207DF">
                            <w:rPr>
                              <w:rFonts w:ascii="Simplified Arabic" w:eastAsia="Calibri" w:hAnsi="Simplified Arabic" w:cs="Simplified Arabic"/>
                              <w:b/>
                              <w:bCs/>
                              <w:color w:val="C00000"/>
                              <w:sz w:val="36"/>
                              <w:szCs w:val="36"/>
                              <w:rtl/>
                              <w:lang w:bidi="ar-IQ"/>
                            </w:rPr>
                            <w:t>مجلة بوابة الباحثين للدراسات والأبحاث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165B04DD"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28" type="#_x0000_t202" style="position:absolute;left:0;text-align:left;margin-left:244.5pt;margin-top:10.55pt;width:247.2pt;height:52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" fillcolor="white [3201]" stroked="f" strokeweight=".5pt">
              <v:textbox>
                <w:txbxContent>
                  <w:p w14:paraId="1CB02CEB" w14:textId="3F1532E3" w:rsidR="006D4300" w:rsidRPr="00A207DF" w:rsidRDefault="00C11DD5" w:rsidP="006D4300">
                    <w:pPr>
                      <w:jc w:val="center"/>
                      <w:rPr>
                        <w:b/>
                        <w:bCs/>
                        <w:color w:val="C00000"/>
                        <w:sz w:val="32"/>
                        <w:szCs w:val="32"/>
                        <w:lang w:bidi="ar-IQ"/>
                      </w:rPr>
                    </w:pPr>
                    <w:r w:rsidRPr="00A207DF">
                      <w:rPr>
                        <w:rFonts w:ascii="Simplified Arabic" w:eastAsia="Calibri" w:hAnsi="Simplified Arabic" w:cs="Simplified Arabic"/>
                        <w:b/>
                        <w:bCs/>
                        <w:color w:val="C00000"/>
                        <w:sz w:val="36"/>
                        <w:szCs w:val="36"/>
                        <w:rtl/>
                        <w:lang w:bidi="ar-IQ"/>
                      </w:rPr>
                      <w:t>مجلة بوابة الباحثين للدراسات والأبحاث</w:t>
                    </w:r>
                  </w:p>
                </w:txbxContent>
              </v:textbox>
            </v:shape>
          </w:pict>
        </mc:Fallback>
      </mc:AlternateContent>
    </w:r>
    <w:r w:rsidR="00C11DD5">
      <w:rPr>
        <w:rFonts w:hint="cs"/>
        <w:rtl/>
      </w:rPr>
      <w:t xml:space="preserve">                                                                                                                      </w:t>
    </w:r>
    <w:r w:rsidRPr="00740A1F">
      <w:rPr>
        <w:noProof/>
      </w:rPr>
      <w:drawing>
        <wp:inline distT="0" distB="0" distL="0" distR="0" wp14:anchorId="794FE7FA" wp14:editId="6220942A">
          <wp:extent cx="800717" cy="800717"/>
          <wp:effectExtent l="0" t="0" r="0" b="0"/>
          <wp:docPr id="36" name="صورة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C:\Users\al-ameer\Desktop\Untitled.jpg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0717" cy="800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5137B"/>
    <w:multiLevelType w:val="hybridMultilevel"/>
    <w:tmpl w:val="7B865BF8"/>
    <w:lvl w:ilvl="0" w:tplc="B4F8360C">
      <w:start w:val="1"/>
      <w:numFmt w:val="decimal"/>
      <w:lvlText w:val="%1-"/>
      <w:lvlJc w:val="left"/>
      <w:pPr>
        <w:ind w:left="72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B4408"/>
    <w:multiLevelType w:val="hybridMultilevel"/>
    <w:tmpl w:val="08D07F10"/>
    <w:lvl w:ilvl="0" w:tplc="34980C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5CF"/>
    <w:rsid w:val="000269CF"/>
    <w:rsid w:val="000C47BC"/>
    <w:rsid w:val="00196029"/>
    <w:rsid w:val="0022143F"/>
    <w:rsid w:val="002915CF"/>
    <w:rsid w:val="004915DB"/>
    <w:rsid w:val="004A6F3B"/>
    <w:rsid w:val="00503B00"/>
    <w:rsid w:val="00542E92"/>
    <w:rsid w:val="00547EE7"/>
    <w:rsid w:val="0058557E"/>
    <w:rsid w:val="005F3DD3"/>
    <w:rsid w:val="00627417"/>
    <w:rsid w:val="006D4300"/>
    <w:rsid w:val="006E28F5"/>
    <w:rsid w:val="006F4550"/>
    <w:rsid w:val="00796A61"/>
    <w:rsid w:val="008139A7"/>
    <w:rsid w:val="0088314F"/>
    <w:rsid w:val="008B6446"/>
    <w:rsid w:val="0093755B"/>
    <w:rsid w:val="00A01F4E"/>
    <w:rsid w:val="00A207DF"/>
    <w:rsid w:val="00A23441"/>
    <w:rsid w:val="00A42020"/>
    <w:rsid w:val="00B763A0"/>
    <w:rsid w:val="00C11DD5"/>
    <w:rsid w:val="00CD7FAB"/>
    <w:rsid w:val="00DC1122"/>
    <w:rsid w:val="00E2729D"/>
    <w:rsid w:val="00EA59F6"/>
    <w:rsid w:val="00EC007B"/>
    <w:rsid w:val="00F317B2"/>
    <w:rsid w:val="00F94F82"/>
    <w:rsid w:val="00FB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76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5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A59F6"/>
  </w:style>
  <w:style w:type="paragraph" w:styleId="a4">
    <w:name w:val="footer"/>
    <w:basedOn w:val="a"/>
    <w:link w:val="Char0"/>
    <w:uiPriority w:val="99"/>
    <w:unhideWhenUsed/>
    <w:rsid w:val="00EA5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A59F6"/>
  </w:style>
  <w:style w:type="paragraph" w:styleId="a5">
    <w:name w:val="List Paragraph"/>
    <w:basedOn w:val="a"/>
    <w:uiPriority w:val="34"/>
    <w:qFormat/>
    <w:rsid w:val="00EA59F6"/>
    <w:pPr>
      <w:ind w:left="720"/>
      <w:contextualSpacing/>
    </w:pPr>
  </w:style>
  <w:style w:type="table" w:styleId="a6">
    <w:name w:val="Table Grid"/>
    <w:basedOn w:val="a1"/>
    <w:uiPriority w:val="39"/>
    <w:rsid w:val="00585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9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94F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5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A59F6"/>
  </w:style>
  <w:style w:type="paragraph" w:styleId="a4">
    <w:name w:val="footer"/>
    <w:basedOn w:val="a"/>
    <w:link w:val="Char0"/>
    <w:uiPriority w:val="99"/>
    <w:unhideWhenUsed/>
    <w:rsid w:val="00EA5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A59F6"/>
  </w:style>
  <w:style w:type="paragraph" w:styleId="a5">
    <w:name w:val="List Paragraph"/>
    <w:basedOn w:val="a"/>
    <w:uiPriority w:val="34"/>
    <w:qFormat/>
    <w:rsid w:val="00EA59F6"/>
    <w:pPr>
      <w:ind w:left="720"/>
      <w:contextualSpacing/>
    </w:pPr>
  </w:style>
  <w:style w:type="table" w:styleId="a6">
    <w:name w:val="Table Grid"/>
    <w:basedOn w:val="a1"/>
    <w:uiPriority w:val="39"/>
    <w:rsid w:val="00585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9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94F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C2287-608B-47FB-B3CF-15F88105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her</cp:lastModifiedBy>
  <cp:revision>15</cp:revision>
  <cp:lastPrinted>2023-02-03T10:30:00Z</cp:lastPrinted>
  <dcterms:created xsi:type="dcterms:W3CDTF">2024-12-20T11:55:00Z</dcterms:created>
  <dcterms:modified xsi:type="dcterms:W3CDTF">2025-04-20T05:36:00Z</dcterms:modified>
</cp:coreProperties>
</file>